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9C" w:rsidRDefault="00CE12D3" w:rsidP="00CE12D3">
      <w:pPr>
        <w:spacing w:after="120"/>
        <w:rPr>
          <w:rFonts w:ascii="Arial" w:hAnsi="Arial" w:cs="Arial"/>
          <w:b/>
          <w:color w:val="A6A6A6" w:themeColor="background1" w:themeShade="A6"/>
          <w:sz w:val="24"/>
        </w:rPr>
      </w:pPr>
      <w:r w:rsidRPr="00B956FF">
        <w:rPr>
          <w:rFonts w:ascii="Arial" w:eastAsia="Times New Roman" w:hAnsi="Arial" w:cs="Arial"/>
          <w:noProof/>
          <w:color w:val="A6A6A6" w:themeColor="background1" w:themeShade="A6"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F52B0" wp14:editId="3A33FEAF">
                <wp:simplePos x="0" y="0"/>
                <wp:positionH relativeFrom="column">
                  <wp:posOffset>8103870</wp:posOffset>
                </wp:positionH>
                <wp:positionV relativeFrom="paragraph">
                  <wp:posOffset>-566420</wp:posOffset>
                </wp:positionV>
                <wp:extent cx="1095375" cy="752475"/>
                <wp:effectExtent l="0" t="0" r="28575" b="28575"/>
                <wp:wrapNone/>
                <wp:docPr id="132" name="Textfel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CE12D3" w:rsidRDefault="00CE12D3" w:rsidP="00CE12D3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A6A6A6"/>
                                <w:sz w:val="22"/>
                                <w:szCs w:val="22"/>
                              </w:rPr>
                              <w:t>Logo der Schule</w:t>
                            </w:r>
                          </w:p>
                          <w:p w:rsidR="00CE12D3" w:rsidRDefault="00CE12D3" w:rsidP="00CE12D3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A6A6A6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CE12D3" w:rsidRDefault="00CE12D3" w:rsidP="00CE12D3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A6A6A6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CE12D3" w:rsidRDefault="00CE12D3" w:rsidP="00CE12D3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A6A6A6"/>
                                <w:sz w:val="22"/>
                                <w:szCs w:val="22"/>
                              </w:rPr>
                              <w:t>Logo der Schul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2" o:spid="_x0000_s1026" type="#_x0000_t202" style="position:absolute;margin-left:638.1pt;margin-top:-44.6pt;width:86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" filled="f" strokecolor="#a6a6a6" strokeweight=".5pt">
                <v:textbox>
                  <w:txbxContent>
                    <w:p w:rsidR="00CE12D3" w:rsidRDefault="00CE12D3" w:rsidP="00CE12D3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/>
                          <w:color w:val="A6A6A6"/>
                          <w:sz w:val="22"/>
                          <w:szCs w:val="22"/>
                        </w:rPr>
                        <w:t>Logo der Schule</w:t>
                      </w:r>
                    </w:p>
                    <w:p w:rsidR="00CE12D3" w:rsidRDefault="00CE12D3" w:rsidP="00CE12D3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/>
                          <w:color w:val="A6A6A6"/>
                          <w:sz w:val="18"/>
                          <w:szCs w:val="18"/>
                        </w:rPr>
                        <w:t> </w:t>
                      </w:r>
                    </w:p>
                    <w:p w:rsidR="00CE12D3" w:rsidRDefault="00CE12D3" w:rsidP="00CE12D3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/>
                          <w:color w:val="A6A6A6"/>
                          <w:sz w:val="18"/>
                          <w:szCs w:val="18"/>
                        </w:rPr>
                        <w:t> </w:t>
                      </w:r>
                    </w:p>
                    <w:p w:rsidR="00CE12D3" w:rsidRDefault="00CE12D3" w:rsidP="00CE12D3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/>
                          <w:color w:val="A6A6A6"/>
                          <w:sz w:val="22"/>
                          <w:szCs w:val="22"/>
                        </w:rPr>
                        <w:t>Logo der Schule</w:t>
                      </w:r>
                    </w:p>
                  </w:txbxContent>
                </v:textbox>
              </v:shape>
            </w:pict>
          </mc:Fallback>
        </mc:AlternateContent>
      </w:r>
      <w:r w:rsidR="00B956FF" w:rsidRPr="00B956FF">
        <w:rPr>
          <w:rFonts w:ascii="Arial" w:hAnsi="Arial" w:cs="Arial"/>
          <w:b/>
          <w:color w:val="A6A6A6" w:themeColor="background1" w:themeShade="A6"/>
          <w:sz w:val="24"/>
        </w:rPr>
        <w:t xml:space="preserve">Mustertabelle: </w:t>
      </w:r>
      <w:r w:rsidRPr="00B956FF">
        <w:rPr>
          <w:rFonts w:ascii="Arial" w:hAnsi="Arial" w:cs="Arial"/>
          <w:b/>
          <w:color w:val="A6A6A6" w:themeColor="background1" w:themeShade="A6"/>
          <w:sz w:val="24"/>
        </w:rPr>
        <w:t>Anwesenheitsliste Schüler*innen</w:t>
      </w:r>
    </w:p>
    <w:p w:rsidR="00B956FF" w:rsidRPr="00B956FF" w:rsidRDefault="00B956FF" w:rsidP="00CE12D3">
      <w:pPr>
        <w:spacing w:after="120"/>
        <w:rPr>
          <w:rFonts w:ascii="Arial" w:hAnsi="Arial" w:cs="Arial"/>
          <w:b/>
          <w:color w:val="A6A6A6" w:themeColor="background1" w:themeShade="A6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5235"/>
      </w:tblGrid>
      <w:tr w:rsidR="00CE12D3" w:rsidTr="00CE12D3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2D3" w:rsidRDefault="00CE12D3" w:rsidP="00CE12D3">
            <w:pPr>
              <w:tabs>
                <w:tab w:val="left" w:pos="255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as?</w:t>
            </w:r>
          </w:p>
          <w:p w:rsidR="00CE12D3" w:rsidRDefault="00CE12D3" w:rsidP="00CE12D3">
            <w:pPr>
              <w:tabs>
                <w:tab w:val="left" w:pos="2552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</w:tcPr>
          <w:p w:rsidR="00CE12D3" w:rsidRDefault="00CE12D3" w:rsidP="00CE12D3">
            <w:pPr>
              <w:tabs>
                <w:tab w:val="left" w:pos="2552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CE12D3" w:rsidTr="00CE12D3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2D3" w:rsidRDefault="00CE12D3" w:rsidP="00CE12D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urch wen?</w:t>
            </w:r>
          </w:p>
          <w:p w:rsidR="00CE12D3" w:rsidRDefault="00CE12D3" w:rsidP="00CE12D3">
            <w:pPr>
              <w:tabs>
                <w:tab w:val="left" w:pos="2552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</w:tcPr>
          <w:p w:rsidR="00CE12D3" w:rsidRDefault="00CE12D3" w:rsidP="00CE12D3">
            <w:pPr>
              <w:tabs>
                <w:tab w:val="left" w:pos="2552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CE12D3" w:rsidTr="00CE12D3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2D3" w:rsidRDefault="00CE12D3" w:rsidP="00CE12D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ann?</w:t>
            </w:r>
          </w:p>
          <w:p w:rsidR="00CE12D3" w:rsidRDefault="00CE12D3" w:rsidP="00CE12D3">
            <w:pPr>
              <w:tabs>
                <w:tab w:val="left" w:pos="2552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</w:tcPr>
          <w:p w:rsidR="00CE12D3" w:rsidRDefault="00CE12D3" w:rsidP="00CE12D3">
            <w:pPr>
              <w:tabs>
                <w:tab w:val="left" w:pos="2552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CE12D3" w:rsidTr="00CE12D3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2D3" w:rsidRPr="00CE12D3" w:rsidRDefault="00CE12D3" w:rsidP="00CE12D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o? (Raum)</w:t>
            </w:r>
          </w:p>
          <w:p w:rsidR="00CE12D3" w:rsidRDefault="00CE12D3" w:rsidP="00CE12D3">
            <w:pPr>
              <w:tabs>
                <w:tab w:val="left" w:pos="2552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</w:tcPr>
          <w:p w:rsidR="00CE12D3" w:rsidRDefault="00CE12D3" w:rsidP="00CE12D3">
            <w:pPr>
              <w:tabs>
                <w:tab w:val="left" w:pos="2552"/>
              </w:tabs>
              <w:rPr>
                <w:rFonts w:ascii="Arial" w:hAnsi="Arial" w:cs="Arial"/>
                <w:b/>
                <w:sz w:val="24"/>
              </w:rPr>
            </w:pPr>
          </w:p>
        </w:tc>
      </w:tr>
    </w:tbl>
    <w:p w:rsidR="00CE12D3" w:rsidRDefault="00CE12D3" w:rsidP="00CE12D3">
      <w:pPr>
        <w:tabs>
          <w:tab w:val="left" w:pos="2552"/>
        </w:tabs>
        <w:spacing w:after="0"/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835"/>
        <w:gridCol w:w="775"/>
        <w:gridCol w:w="1603"/>
        <w:gridCol w:w="1603"/>
        <w:gridCol w:w="1603"/>
        <w:gridCol w:w="1603"/>
        <w:gridCol w:w="1603"/>
      </w:tblGrid>
      <w:tr w:rsidR="00CE12D3" w:rsidTr="00CE12D3">
        <w:trPr>
          <w:trHeight w:val="562"/>
        </w:trPr>
        <w:tc>
          <w:tcPr>
            <w:tcW w:w="6412" w:type="dxa"/>
            <w:gridSpan w:val="4"/>
            <w:tcBorders>
              <w:bottom w:val="nil"/>
            </w:tcBorders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  <w:r w:rsidRPr="00CE12D3">
              <w:rPr>
                <w:rFonts w:ascii="Arial" w:eastAsia="Times New Roman" w:hAnsi="Arial" w:cs="Arial"/>
                <w:noProof/>
                <w:color w:val="A6A6A6"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1B10A5" wp14:editId="045A43DD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71120</wp:posOffset>
                      </wp:positionV>
                      <wp:extent cx="819150" cy="2286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2D3" w:rsidRPr="00CE12D3" w:rsidRDefault="00CE12D3" w:rsidP="00CE12D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CE12D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at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margin-left:244.05pt;margin-top:5.6pt;width:64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" stroked="f">
                      <v:textbox>
                        <w:txbxContent>
                          <w:p w:rsidR="00CE12D3" w:rsidRPr="00CE12D3" w:rsidRDefault="00CE12D3" w:rsidP="00CE12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E12D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EA386C" wp14:editId="5583577B">
                      <wp:simplePos x="0" y="0"/>
                      <wp:positionH relativeFrom="column">
                        <wp:posOffset>-62866</wp:posOffset>
                      </wp:positionH>
                      <wp:positionV relativeFrom="paragraph">
                        <wp:posOffset>10795</wp:posOffset>
                      </wp:positionV>
                      <wp:extent cx="4067175" cy="409575"/>
                      <wp:effectExtent l="0" t="0" r="28575" b="28575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.85pt" to="315.3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" strokecolor="#4579b8 [3044]"/>
                  </w:pict>
                </mc:Fallback>
              </mc:AlternateContent>
            </w:r>
          </w:p>
        </w:tc>
        <w:tc>
          <w:tcPr>
            <w:tcW w:w="1603" w:type="dxa"/>
            <w:vMerge w:val="restart"/>
          </w:tcPr>
          <w:p w:rsidR="00F31016" w:rsidRPr="00CE12D3" w:rsidRDefault="00F31016" w:rsidP="00F31016">
            <w:pPr>
              <w:pStyle w:val="Listenabsatz"/>
              <w:ind w:left="-3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1.Sep</w:t>
            </w:r>
          </w:p>
        </w:tc>
        <w:tc>
          <w:tcPr>
            <w:tcW w:w="1603" w:type="dxa"/>
            <w:vMerge w:val="restart"/>
          </w:tcPr>
          <w:p w:rsidR="00F31016" w:rsidRDefault="00F31016" w:rsidP="003410B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2. Sep</w:t>
            </w:r>
          </w:p>
        </w:tc>
        <w:tc>
          <w:tcPr>
            <w:tcW w:w="1603" w:type="dxa"/>
            <w:vMerge w:val="restart"/>
          </w:tcPr>
          <w:p w:rsidR="00CE12D3" w:rsidRDefault="00F31016" w:rsidP="003410B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3. Sep</w:t>
            </w:r>
          </w:p>
        </w:tc>
        <w:tc>
          <w:tcPr>
            <w:tcW w:w="1603" w:type="dxa"/>
            <w:vMerge w:val="restart"/>
          </w:tcPr>
          <w:p w:rsidR="00CE12D3" w:rsidRDefault="00F31016" w:rsidP="003410B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4.Sep</w:t>
            </w:r>
          </w:p>
        </w:tc>
        <w:tc>
          <w:tcPr>
            <w:tcW w:w="1603" w:type="dxa"/>
            <w:vMerge w:val="restart"/>
          </w:tcPr>
          <w:p w:rsidR="00CE12D3" w:rsidRDefault="00F31016" w:rsidP="003410B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7.Sep</w:t>
            </w:r>
          </w:p>
        </w:tc>
      </w:tr>
      <w:tr w:rsidR="00CE12D3" w:rsidTr="00CE12D3">
        <w:tc>
          <w:tcPr>
            <w:tcW w:w="675" w:type="dxa"/>
            <w:tcBorders>
              <w:top w:val="nil"/>
            </w:tcBorders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r.</w:t>
            </w:r>
          </w:p>
        </w:tc>
        <w:tc>
          <w:tcPr>
            <w:tcW w:w="2127" w:type="dxa"/>
            <w:tcBorders>
              <w:top w:val="nil"/>
            </w:tcBorders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2835" w:type="dxa"/>
            <w:tcBorders>
              <w:top w:val="nil"/>
            </w:tcBorders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orname</w:t>
            </w:r>
          </w:p>
        </w:tc>
        <w:tc>
          <w:tcPr>
            <w:tcW w:w="775" w:type="dxa"/>
            <w:tcBorders>
              <w:top w:val="nil"/>
            </w:tcBorders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l.</w:t>
            </w:r>
          </w:p>
        </w:tc>
        <w:tc>
          <w:tcPr>
            <w:tcW w:w="1603" w:type="dxa"/>
            <w:vMerge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  <w:vMerge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  <w:vMerge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  <w:vMerge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  <w:vMerge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E12D3" w:rsidTr="00CE12D3">
        <w:tc>
          <w:tcPr>
            <w:tcW w:w="67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7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E12D3" w:rsidTr="00CE12D3">
        <w:tc>
          <w:tcPr>
            <w:tcW w:w="67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7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E12D3" w:rsidTr="00CE12D3">
        <w:tc>
          <w:tcPr>
            <w:tcW w:w="67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7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E12D3" w:rsidTr="00CE12D3">
        <w:tc>
          <w:tcPr>
            <w:tcW w:w="67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7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E12D3" w:rsidTr="00CE12D3">
        <w:tc>
          <w:tcPr>
            <w:tcW w:w="67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7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E12D3" w:rsidTr="00CE12D3">
        <w:tc>
          <w:tcPr>
            <w:tcW w:w="67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7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5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 w:rsidP="003410B5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E12D3" w:rsidTr="00CE12D3">
        <w:tc>
          <w:tcPr>
            <w:tcW w:w="67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7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E12D3" w:rsidTr="00CE12D3">
        <w:tc>
          <w:tcPr>
            <w:tcW w:w="67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7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E12D3" w:rsidTr="00CE12D3">
        <w:tc>
          <w:tcPr>
            <w:tcW w:w="67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7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E12D3" w:rsidTr="00CE12D3">
        <w:tc>
          <w:tcPr>
            <w:tcW w:w="67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7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E12D3" w:rsidTr="00CE12D3">
        <w:tc>
          <w:tcPr>
            <w:tcW w:w="67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7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E12D3" w:rsidTr="00CE12D3">
        <w:tc>
          <w:tcPr>
            <w:tcW w:w="67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7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E12D3" w:rsidTr="00CE12D3">
        <w:tc>
          <w:tcPr>
            <w:tcW w:w="67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7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5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3" w:type="dxa"/>
          </w:tcPr>
          <w:p w:rsidR="00CE12D3" w:rsidRDefault="00CE12D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CE12D3" w:rsidRDefault="00CE12D3" w:rsidP="00CE12D3">
      <w:pPr>
        <w:spacing w:after="0"/>
        <w:rPr>
          <w:rFonts w:ascii="Arial" w:eastAsia="Times New Roman" w:hAnsi="Arial" w:cs="Arial"/>
          <w:color w:val="A6A6A6"/>
          <w:sz w:val="6"/>
          <w:lang w:eastAsia="de-DE"/>
        </w:rPr>
      </w:pPr>
    </w:p>
    <w:p w:rsidR="00B956FF" w:rsidRDefault="00B956FF" w:rsidP="00CE12D3">
      <w:pPr>
        <w:spacing w:after="0"/>
        <w:rPr>
          <w:rFonts w:ascii="Arial" w:eastAsia="Times New Roman" w:hAnsi="Arial" w:cs="Arial"/>
          <w:color w:val="A6A6A6"/>
          <w:sz w:val="6"/>
          <w:lang w:eastAsia="de-DE"/>
        </w:rPr>
      </w:pPr>
    </w:p>
    <w:p w:rsidR="00B956FF" w:rsidRDefault="00B956FF" w:rsidP="00CE12D3">
      <w:pPr>
        <w:spacing w:after="0"/>
        <w:rPr>
          <w:rFonts w:ascii="Arial" w:eastAsia="Times New Roman" w:hAnsi="Arial" w:cs="Arial"/>
          <w:color w:val="A6A6A6"/>
          <w:sz w:val="6"/>
          <w:lang w:eastAsia="de-DE"/>
        </w:rPr>
      </w:pPr>
    </w:p>
    <w:p w:rsidR="00B956FF" w:rsidRDefault="00B956FF" w:rsidP="00CE12D3">
      <w:pPr>
        <w:spacing w:after="0"/>
        <w:rPr>
          <w:rFonts w:ascii="Arial" w:eastAsia="Times New Roman" w:hAnsi="Arial" w:cs="Arial"/>
          <w:color w:val="A6A6A6"/>
          <w:sz w:val="6"/>
          <w:lang w:eastAsia="de-DE"/>
        </w:rPr>
      </w:pPr>
    </w:p>
    <w:p w:rsidR="00B956FF" w:rsidRDefault="00B956FF" w:rsidP="00CE12D3">
      <w:pPr>
        <w:spacing w:after="0"/>
        <w:rPr>
          <w:rFonts w:ascii="Arial" w:eastAsia="Times New Roman" w:hAnsi="Arial" w:cs="Arial"/>
          <w:color w:val="A6A6A6"/>
          <w:sz w:val="6"/>
          <w:lang w:eastAsia="de-DE"/>
        </w:rPr>
      </w:pPr>
    </w:p>
    <w:p w:rsidR="00B956FF" w:rsidRDefault="00B956FF" w:rsidP="00CE12D3">
      <w:pPr>
        <w:spacing w:after="0"/>
        <w:rPr>
          <w:rFonts w:ascii="Arial" w:eastAsia="Times New Roman" w:hAnsi="Arial" w:cs="Arial"/>
          <w:color w:val="A6A6A6"/>
          <w:sz w:val="6"/>
          <w:lang w:eastAsia="de-DE"/>
        </w:rPr>
      </w:pPr>
    </w:p>
    <w:p w:rsidR="00B956FF" w:rsidRDefault="00B956FF" w:rsidP="00CE12D3">
      <w:pPr>
        <w:spacing w:after="0"/>
        <w:rPr>
          <w:rFonts w:ascii="Arial" w:eastAsia="Times New Roman" w:hAnsi="Arial" w:cs="Arial"/>
          <w:color w:val="A6A6A6"/>
          <w:sz w:val="6"/>
          <w:lang w:eastAsia="de-DE"/>
        </w:rPr>
      </w:pPr>
    </w:p>
    <w:p w:rsidR="00B956FF" w:rsidRDefault="00B956FF" w:rsidP="00CE12D3">
      <w:pPr>
        <w:spacing w:after="0"/>
        <w:rPr>
          <w:rFonts w:ascii="Arial" w:eastAsia="Times New Roman" w:hAnsi="Arial" w:cs="Arial"/>
          <w:color w:val="A6A6A6"/>
          <w:sz w:val="6"/>
          <w:lang w:eastAsia="de-DE"/>
        </w:rPr>
      </w:pPr>
    </w:p>
    <w:p w:rsidR="00B956FF" w:rsidRDefault="00B956FF" w:rsidP="00CE12D3">
      <w:pPr>
        <w:spacing w:after="0"/>
        <w:rPr>
          <w:rFonts w:ascii="Arial" w:eastAsia="Times New Roman" w:hAnsi="Arial" w:cs="Arial"/>
          <w:color w:val="A6A6A6"/>
          <w:sz w:val="6"/>
          <w:lang w:eastAsia="de-DE"/>
        </w:rPr>
      </w:pPr>
    </w:p>
    <w:p w:rsidR="00B956FF" w:rsidRDefault="00B956FF" w:rsidP="00CE12D3">
      <w:pPr>
        <w:spacing w:after="0"/>
        <w:rPr>
          <w:rFonts w:ascii="Arial" w:eastAsia="Times New Roman" w:hAnsi="Arial" w:cs="Arial"/>
          <w:color w:val="A6A6A6"/>
          <w:sz w:val="6"/>
          <w:lang w:eastAsia="de-DE"/>
        </w:rPr>
      </w:pPr>
    </w:p>
    <w:p w:rsidR="00CE12D3" w:rsidRPr="00CE12D3" w:rsidRDefault="00CE12D3" w:rsidP="00CE12D3">
      <w:pPr>
        <w:spacing w:after="0"/>
        <w:rPr>
          <w:rFonts w:ascii="Arial" w:hAnsi="Arial" w:cs="Arial"/>
          <w:b/>
        </w:rPr>
      </w:pPr>
      <w:bookmarkStart w:id="0" w:name="_GoBack"/>
      <w:bookmarkEnd w:id="0"/>
      <w:r w:rsidRPr="002C48F3">
        <w:rPr>
          <w:rFonts w:ascii="Arial" w:eastAsia="Times New Roman" w:hAnsi="Arial" w:cs="Arial"/>
          <w:color w:val="A6A6A6"/>
          <w:sz w:val="20"/>
          <w:lang w:eastAsia="de-DE"/>
        </w:rPr>
        <w:t>Anlage 16_Stand 07/2020</w:t>
      </w:r>
    </w:p>
    <w:sectPr w:rsidR="00CE12D3" w:rsidRPr="00CE12D3" w:rsidSect="00CE12D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F0"/>
    <w:multiLevelType w:val="hybridMultilevel"/>
    <w:tmpl w:val="2208D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4629"/>
    <w:multiLevelType w:val="hybridMultilevel"/>
    <w:tmpl w:val="DA26A206"/>
    <w:lvl w:ilvl="0" w:tplc="E26CC5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0562"/>
    <w:multiLevelType w:val="hybridMultilevel"/>
    <w:tmpl w:val="12885CA2"/>
    <w:lvl w:ilvl="0" w:tplc="7362EB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71CD2"/>
    <w:multiLevelType w:val="hybridMultilevel"/>
    <w:tmpl w:val="9D0EA23E"/>
    <w:lvl w:ilvl="0" w:tplc="138402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D3"/>
    <w:rsid w:val="002E569C"/>
    <w:rsid w:val="00B956FF"/>
    <w:rsid w:val="00CE12D3"/>
    <w:rsid w:val="00F3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E12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D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1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E12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D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1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D7EC-7BB9-45F9-94E3-DBBF2C1F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Göppingen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nich</dc:creator>
  <cp:lastModifiedBy>Mönich</cp:lastModifiedBy>
  <cp:revision>2</cp:revision>
  <cp:lastPrinted>2020-08-18T13:40:00Z</cp:lastPrinted>
  <dcterms:created xsi:type="dcterms:W3CDTF">2020-07-22T12:28:00Z</dcterms:created>
  <dcterms:modified xsi:type="dcterms:W3CDTF">2020-08-18T13:41:00Z</dcterms:modified>
</cp:coreProperties>
</file>